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004A2C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671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CF671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1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5659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CF67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04:00Z</dcterms:created>
  <dcterms:modified xsi:type="dcterms:W3CDTF">2023-10-18T18:04:00Z</dcterms:modified>
</cp:coreProperties>
</file>